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260E57" w:rsidP="00C12DEE">
      <w:pPr>
        <w:pStyle w:val="Heading3"/>
        <w:tabs>
          <w:tab w:val="left" w:pos="0"/>
        </w:tabs>
        <w:rPr>
          <w:rFonts w:ascii="Times New Roman" w:hAnsi="Times New Roman"/>
          <w:sz w:val="24"/>
          <w:szCs w:val="24"/>
        </w:rPr>
      </w:pPr>
      <w:r>
        <w:rPr>
          <w:rFonts w:ascii="Times New Roman" w:hAnsi="Times New Roman"/>
          <w:sz w:val="24"/>
          <w:szCs w:val="24"/>
        </w:rPr>
        <w:t>THUR</w:t>
      </w:r>
      <w:r w:rsidR="00B22580">
        <w:rPr>
          <w:rFonts w:ascii="Times New Roman" w:hAnsi="Times New Roman"/>
          <w:sz w:val="24"/>
          <w:szCs w:val="24"/>
        </w:rPr>
        <w:t>S</w:t>
      </w:r>
      <w:r w:rsidR="004D31B3">
        <w:rPr>
          <w:rFonts w:ascii="Times New Roman" w:hAnsi="Times New Roman"/>
          <w:sz w:val="24"/>
          <w:szCs w:val="24"/>
        </w:rPr>
        <w:t xml:space="preserve">DAY, </w:t>
      </w:r>
      <w:r>
        <w:rPr>
          <w:rFonts w:ascii="Times New Roman" w:hAnsi="Times New Roman"/>
          <w:sz w:val="24"/>
          <w:szCs w:val="24"/>
        </w:rPr>
        <w:t>FEBRUARY 13</w:t>
      </w:r>
      <w:r w:rsidR="00B22580">
        <w:rPr>
          <w:rFonts w:ascii="Times New Roman" w:hAnsi="Times New Roman"/>
          <w:sz w:val="24"/>
          <w:szCs w:val="24"/>
        </w:rPr>
        <w:t>,</w:t>
      </w:r>
      <w:r w:rsidR="004D31B3">
        <w:rPr>
          <w:rFonts w:ascii="Times New Roman" w:hAnsi="Times New Roman"/>
          <w:sz w:val="24"/>
          <w:szCs w:val="24"/>
        </w:rPr>
        <w:t xml:space="preserve"> </w:t>
      </w:r>
      <w:r w:rsidR="00B22580">
        <w:rPr>
          <w:rFonts w:ascii="Times New Roman" w:hAnsi="Times New Roman"/>
          <w:sz w:val="24"/>
          <w:szCs w:val="24"/>
        </w:rPr>
        <w:t>2020</w:t>
      </w:r>
    </w:p>
    <w:p w:rsidR="00165EA5" w:rsidRDefault="00305D6E" w:rsidP="00165EA5">
      <w:pPr>
        <w:tabs>
          <w:tab w:val="left" w:pos="0"/>
        </w:tabs>
        <w:jc w:val="center"/>
        <w:rPr>
          <w:rFonts w:ascii="Times New Roman" w:hAnsi="Times New Roman"/>
          <w:b/>
          <w:bCs/>
          <w:sz w:val="24"/>
        </w:rPr>
      </w:pPr>
      <w:r>
        <w:rPr>
          <w:rFonts w:ascii="Times New Roman" w:hAnsi="Times New Roman"/>
          <w:b/>
          <w:bCs/>
          <w:sz w:val="24"/>
        </w:rPr>
        <w:t>10</w:t>
      </w:r>
      <w:r w:rsidR="00624575">
        <w:rPr>
          <w:rFonts w:ascii="Times New Roman" w:hAnsi="Times New Roman"/>
          <w:b/>
          <w:bCs/>
          <w:sz w:val="24"/>
        </w:rPr>
        <w:t>:30</w:t>
      </w:r>
      <w:r w:rsidR="003E7D33">
        <w:rPr>
          <w:rFonts w:ascii="Times New Roman" w:hAnsi="Times New Roman"/>
          <w:b/>
          <w:bCs/>
          <w:sz w:val="24"/>
        </w:rPr>
        <w:t xml:space="preserve">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A67E42" w:rsidRDefault="00A67E42" w:rsidP="00DA3885">
      <w:pPr>
        <w:pStyle w:val="ListParagraph"/>
        <w:ind w:left="0"/>
        <w:jc w:val="both"/>
        <w:rPr>
          <w:rFonts w:ascii="Times New Roman" w:hAnsi="Times New Roman" w:cs="Arial"/>
          <w:b/>
          <w:bCs/>
          <w:sz w:val="24"/>
        </w:rPr>
      </w:pPr>
    </w:p>
    <w:p w:rsidR="00624575" w:rsidRDefault="00DA3885" w:rsidP="00DA3885">
      <w:pPr>
        <w:pStyle w:val="ListParagraph"/>
        <w:ind w:left="0"/>
        <w:jc w:val="both"/>
        <w:rPr>
          <w:rFonts w:ascii="Times New Roman" w:hAnsi="Times New Roman" w:cs="Arial"/>
          <w:b/>
          <w:bCs/>
          <w:sz w:val="24"/>
        </w:rPr>
      </w:pPr>
      <w:r>
        <w:rPr>
          <w:rFonts w:ascii="Times New Roman" w:hAnsi="Times New Roman" w:cs="Arial"/>
          <w:b/>
          <w:bCs/>
          <w:sz w:val="24"/>
        </w:rPr>
        <w:t>New</w:t>
      </w:r>
      <w:r w:rsidRPr="00DA3885">
        <w:rPr>
          <w:rFonts w:ascii="Times New Roman" w:hAnsi="Times New Roman" w:cs="Arial"/>
          <w:b/>
          <w:bCs/>
          <w:sz w:val="24"/>
        </w:rPr>
        <w:t xml:space="preserve"> Business</w:t>
      </w:r>
    </w:p>
    <w:p w:rsidR="00DA3885" w:rsidRDefault="00DA3885" w:rsidP="00DA3885">
      <w:pPr>
        <w:pStyle w:val="ListParagraph"/>
        <w:ind w:left="0"/>
        <w:jc w:val="both"/>
        <w:rPr>
          <w:rFonts w:ascii="Times New Roman" w:hAnsi="Times New Roman" w:cs="Arial"/>
          <w:sz w:val="24"/>
        </w:rPr>
      </w:pPr>
    </w:p>
    <w:p w:rsidR="004F2BB2" w:rsidRPr="004F2BB2" w:rsidRDefault="004F2BB2" w:rsidP="004F2BB2">
      <w:pPr>
        <w:pStyle w:val="ListParagraph"/>
        <w:numPr>
          <w:ilvl w:val="0"/>
          <w:numId w:val="31"/>
        </w:numPr>
        <w:jc w:val="both"/>
        <w:rPr>
          <w:rFonts w:ascii="Times New Roman" w:hAnsi="Times New Roman"/>
          <w:sz w:val="24"/>
        </w:rPr>
      </w:pPr>
      <w:r w:rsidRPr="004F2BB2">
        <w:rPr>
          <w:rFonts w:ascii="Times New Roman" w:hAnsi="Times New Roman"/>
          <w:sz w:val="24"/>
        </w:rPr>
        <w:t>That the LOSFA Advisory Board consider rulemaking to amend Section 107 of the START Saving Program Rules to amend the definition of Qualified Higher Education Expenses to align the START Saving Program Rules with Internal Revenue Code Section 529, as amended by the Setting Every Community</w:t>
      </w:r>
      <w:r>
        <w:rPr>
          <w:rFonts w:ascii="Times New Roman" w:hAnsi="Times New Roman"/>
          <w:sz w:val="24"/>
        </w:rPr>
        <w:t xml:space="preserve"> Up for Retirement Enhancement </w:t>
      </w:r>
      <w:r w:rsidRPr="004F2BB2">
        <w:rPr>
          <w:rFonts w:ascii="Times New Roman" w:hAnsi="Times New Roman"/>
          <w:sz w:val="24"/>
        </w:rPr>
        <w:t>(SECURE) Act and to amend Section 315 to add the applicable interest rates for the START Saving Program for the 2019 calendar year.</w:t>
      </w:r>
    </w:p>
    <w:p w:rsidR="004F2BB2" w:rsidRPr="004F2BB2" w:rsidRDefault="004F2BB2" w:rsidP="004F2BB2">
      <w:pPr>
        <w:pStyle w:val="ListParagraph"/>
        <w:jc w:val="both"/>
        <w:rPr>
          <w:rFonts w:ascii="Times New Roman" w:hAnsi="Times New Roman" w:cs="Arial"/>
          <w:sz w:val="24"/>
        </w:rPr>
      </w:pPr>
    </w:p>
    <w:p w:rsidR="00042D8A" w:rsidRPr="00624575" w:rsidRDefault="00042D8A" w:rsidP="00A67E42">
      <w:pPr>
        <w:pStyle w:val="ListParagraph"/>
        <w:numPr>
          <w:ilvl w:val="0"/>
          <w:numId w:val="31"/>
        </w:numPr>
        <w:jc w:val="both"/>
        <w:rPr>
          <w:rFonts w:ascii="Times New Roman" w:hAnsi="Times New Roman" w:cs="Arial"/>
          <w:sz w:val="24"/>
        </w:rPr>
      </w:pPr>
      <w:r w:rsidRPr="00624575">
        <w:rPr>
          <w:rFonts w:ascii="Times New Roman" w:hAnsi="Times New Roman"/>
          <w:sz w:val="24"/>
        </w:rPr>
        <w:t>That the Advisory Board consider the attached req</w:t>
      </w:r>
      <w:r w:rsidR="00A67E42">
        <w:rPr>
          <w:rFonts w:ascii="Times New Roman" w:hAnsi="Times New Roman"/>
          <w:sz w:val="24"/>
        </w:rPr>
        <w:t xml:space="preserve">uests for exception to the TOPS </w:t>
      </w:r>
      <w:r w:rsidRPr="00624575">
        <w:rPr>
          <w:rFonts w:ascii="Times New Roman" w:hAnsi="Times New Roman"/>
          <w:sz w:val="24"/>
        </w:rPr>
        <w:t>regulatory provisions that require students to re</w:t>
      </w:r>
      <w:bookmarkStart w:id="0" w:name="_GoBack"/>
      <w:bookmarkEnd w:id="0"/>
      <w:r w:rsidRPr="00624575">
        <w:rPr>
          <w:rFonts w:ascii="Times New Roman" w:hAnsi="Times New Roman"/>
          <w:sz w:val="24"/>
        </w:rPr>
        <w:t>main continuously enrolled and to earn the annual credit hours required during the academic year.</w:t>
      </w:r>
    </w:p>
    <w:p w:rsidR="00F261D1" w:rsidRDefault="00F261D1" w:rsidP="004811BD">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D37E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65C98"/>
    <w:multiLevelType w:val="hybridMultilevel"/>
    <w:tmpl w:val="D5BAC83A"/>
    <w:lvl w:ilvl="0" w:tplc="F50A0A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282511"/>
    <w:multiLevelType w:val="hybridMultilevel"/>
    <w:tmpl w:val="66DA3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25BF9"/>
    <w:multiLevelType w:val="hybridMultilevel"/>
    <w:tmpl w:val="2406793A"/>
    <w:lvl w:ilvl="0" w:tplc="6C568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97C2C"/>
    <w:multiLevelType w:val="hybridMultilevel"/>
    <w:tmpl w:val="5008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num>
  <w:num w:numId="3">
    <w:abstractNumId w:val="13"/>
  </w:num>
  <w:num w:numId="4">
    <w:abstractNumId w:val="3"/>
  </w:num>
  <w:num w:numId="5">
    <w:abstractNumId w:val="12"/>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29"/>
  </w:num>
  <w:num w:numId="17">
    <w:abstractNumId w:val="20"/>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7"/>
  </w:num>
  <w:num w:numId="25">
    <w:abstractNumId w:val="1"/>
  </w:num>
  <w:num w:numId="26">
    <w:abstractNumId w:val="26"/>
  </w:num>
  <w:num w:numId="27">
    <w:abstractNumId w:val="4"/>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2D8A"/>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370"/>
    <w:rsid w:val="000A37D1"/>
    <w:rsid w:val="000A585F"/>
    <w:rsid w:val="000A7406"/>
    <w:rsid w:val="000B1335"/>
    <w:rsid w:val="000B1AB3"/>
    <w:rsid w:val="000B1D35"/>
    <w:rsid w:val="000B23B1"/>
    <w:rsid w:val="000B3CE7"/>
    <w:rsid w:val="000B5C7D"/>
    <w:rsid w:val="000C57AC"/>
    <w:rsid w:val="000D0327"/>
    <w:rsid w:val="000D18AB"/>
    <w:rsid w:val="000D79A8"/>
    <w:rsid w:val="000E1171"/>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65EA5"/>
    <w:rsid w:val="001744C2"/>
    <w:rsid w:val="00174A60"/>
    <w:rsid w:val="001806A2"/>
    <w:rsid w:val="001851E9"/>
    <w:rsid w:val="001860F4"/>
    <w:rsid w:val="00196D71"/>
    <w:rsid w:val="001A19A5"/>
    <w:rsid w:val="001A1E30"/>
    <w:rsid w:val="001B03DA"/>
    <w:rsid w:val="001B06D4"/>
    <w:rsid w:val="001B42D9"/>
    <w:rsid w:val="001B582F"/>
    <w:rsid w:val="001C20CC"/>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0E57"/>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5D6E"/>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E7D33"/>
    <w:rsid w:val="003F22E9"/>
    <w:rsid w:val="003F328C"/>
    <w:rsid w:val="003F50A0"/>
    <w:rsid w:val="003F5F1F"/>
    <w:rsid w:val="003F63FE"/>
    <w:rsid w:val="00403486"/>
    <w:rsid w:val="004036CF"/>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3FBB"/>
    <w:rsid w:val="004A7BED"/>
    <w:rsid w:val="004B1529"/>
    <w:rsid w:val="004B3322"/>
    <w:rsid w:val="004B3EED"/>
    <w:rsid w:val="004B635E"/>
    <w:rsid w:val="004B7B04"/>
    <w:rsid w:val="004C3141"/>
    <w:rsid w:val="004C490A"/>
    <w:rsid w:val="004D057F"/>
    <w:rsid w:val="004D2B6C"/>
    <w:rsid w:val="004D31B3"/>
    <w:rsid w:val="004D5BF1"/>
    <w:rsid w:val="004E04AC"/>
    <w:rsid w:val="004E30DB"/>
    <w:rsid w:val="004E3537"/>
    <w:rsid w:val="004E57D8"/>
    <w:rsid w:val="004F0C22"/>
    <w:rsid w:val="004F2356"/>
    <w:rsid w:val="004F2BB2"/>
    <w:rsid w:val="004F4490"/>
    <w:rsid w:val="004F499D"/>
    <w:rsid w:val="004F657C"/>
    <w:rsid w:val="004F6B24"/>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24575"/>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D578F"/>
    <w:rsid w:val="007E166F"/>
    <w:rsid w:val="007E1751"/>
    <w:rsid w:val="007E7660"/>
    <w:rsid w:val="007F4DBF"/>
    <w:rsid w:val="00800DD1"/>
    <w:rsid w:val="00802D54"/>
    <w:rsid w:val="00814E1C"/>
    <w:rsid w:val="00814F52"/>
    <w:rsid w:val="00820C40"/>
    <w:rsid w:val="00832C52"/>
    <w:rsid w:val="00837302"/>
    <w:rsid w:val="00844789"/>
    <w:rsid w:val="00845FA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546B"/>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2681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67E42"/>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2580"/>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206D"/>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2C33"/>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1608"/>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382D"/>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3885"/>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36AF"/>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8720A"/>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19AE52C"/>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180554356">
      <w:bodyDiv w:val="1"/>
      <w:marLeft w:val="0"/>
      <w:marRight w:val="0"/>
      <w:marTop w:val="0"/>
      <w:marBottom w:val="0"/>
      <w:divBdr>
        <w:top w:val="none" w:sz="0" w:space="0" w:color="auto"/>
        <w:left w:val="none" w:sz="0" w:space="0" w:color="auto"/>
        <w:bottom w:val="none" w:sz="0" w:space="0" w:color="auto"/>
        <w:right w:val="none" w:sz="0" w:space="0" w:color="auto"/>
      </w:divBdr>
    </w:div>
    <w:div w:id="257836975">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737827955">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36431473">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184C-139F-4F8A-8441-633CF058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4</cp:revision>
  <cp:lastPrinted>2019-03-14T14:47:00Z</cp:lastPrinted>
  <dcterms:created xsi:type="dcterms:W3CDTF">2020-01-31T16:04:00Z</dcterms:created>
  <dcterms:modified xsi:type="dcterms:W3CDTF">2020-02-06T20:46:00Z</dcterms:modified>
</cp:coreProperties>
</file>